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8F" w:rsidRPr="00C55115" w:rsidRDefault="007F75DD" w:rsidP="007F7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115">
        <w:rPr>
          <w:rFonts w:ascii="Times New Roman" w:hAnsi="Times New Roman" w:cs="Times New Roman"/>
          <w:b/>
          <w:sz w:val="28"/>
          <w:szCs w:val="28"/>
        </w:rPr>
        <w:t>Свод предложений, поступивших в рамках общественного обсуждения проекта постановления администрации Кувшиновского района «</w:t>
      </w:r>
      <w:r w:rsidR="0032465D" w:rsidRPr="00C5511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увшиновского района от 10.11.2017 № 387 «Об утверждении муниципальной программы «Развитие образования в муниципальном образовании «Кувшиновский район» на 2018-2020 годы»</w:t>
      </w:r>
    </w:p>
    <w:p w:rsidR="007F75DD" w:rsidRDefault="007F75DD" w:rsidP="00C55115">
      <w:pPr>
        <w:pStyle w:val="ConsPlusTitle"/>
        <w:widowControl/>
        <w:jc w:val="both"/>
        <w:rPr>
          <w:b w:val="0"/>
        </w:rPr>
      </w:pPr>
      <w:r w:rsidRPr="00C55115">
        <w:rPr>
          <w:b w:val="0"/>
        </w:rPr>
        <w:t xml:space="preserve">     В соответствии с Порядком разработки, корректировки, рассмотрения, общественного обсуждения и утверждения (одобрения) документов стратегического планирования Кувшиновского района, утвержденным постановлением администрации Кувшиновского района от 02.12.2015 № 452 в рамках проведения общественного обсуждения проекта постановления администрации Кувшиновского района «</w:t>
      </w:r>
      <w:r w:rsidR="0032465D" w:rsidRPr="00C55115">
        <w:rPr>
          <w:b w:val="0"/>
        </w:rPr>
        <w:t>О внесении изменений в постановление администрации Кувшиновского района от 10.11.2017 № 387 «Об утверждении муниципальной программы «Развитие образования в муниципальном образовании «Кувшиновский район» на 2018-2020 годы</w:t>
      </w:r>
      <w:r w:rsidR="00311A2D" w:rsidRPr="00C55115">
        <w:rPr>
          <w:b w:val="0"/>
        </w:rPr>
        <w:t>»</w:t>
      </w:r>
      <w:r w:rsidRPr="00C55115">
        <w:rPr>
          <w:b w:val="0"/>
        </w:rPr>
        <w:t xml:space="preserve"> </w:t>
      </w:r>
      <w:r w:rsidR="00C55115" w:rsidRPr="00C55115">
        <w:rPr>
          <w:b w:val="0"/>
        </w:rPr>
        <w:t xml:space="preserve">(с изменениями и </w:t>
      </w:r>
      <w:r w:rsidR="00823D88">
        <w:rPr>
          <w:b w:val="0"/>
        </w:rPr>
        <w:t xml:space="preserve">дополнениями от </w:t>
      </w:r>
      <w:r w:rsidR="00823D88" w:rsidRPr="008C6668">
        <w:rPr>
          <w:b w:val="0"/>
        </w:rPr>
        <w:t>26</w:t>
      </w:r>
      <w:r w:rsidR="00C55115" w:rsidRPr="008C6668">
        <w:rPr>
          <w:b w:val="0"/>
        </w:rPr>
        <w:t>.02.2018 №</w:t>
      </w:r>
      <w:r w:rsidR="00567787">
        <w:rPr>
          <w:b w:val="0"/>
        </w:rPr>
        <w:t xml:space="preserve"> </w:t>
      </w:r>
      <w:r w:rsidR="00CC4241" w:rsidRPr="008C6668">
        <w:rPr>
          <w:b w:val="0"/>
        </w:rPr>
        <w:t>98</w:t>
      </w:r>
      <w:r w:rsidR="007C2E30" w:rsidRPr="008C6668">
        <w:rPr>
          <w:b w:val="0"/>
        </w:rPr>
        <w:t>, от 22.05.2018г №</w:t>
      </w:r>
      <w:r w:rsidR="00567787">
        <w:rPr>
          <w:b w:val="0"/>
        </w:rPr>
        <w:t xml:space="preserve"> </w:t>
      </w:r>
      <w:r w:rsidR="007C2E30" w:rsidRPr="008C6668">
        <w:rPr>
          <w:b w:val="0"/>
        </w:rPr>
        <w:t>230</w:t>
      </w:r>
      <w:r w:rsidR="00C55115" w:rsidRPr="008C6668">
        <w:rPr>
          <w:b w:val="0"/>
        </w:rPr>
        <w:t xml:space="preserve">) </w:t>
      </w:r>
      <w:r w:rsidRPr="008C6668">
        <w:rPr>
          <w:b w:val="0"/>
        </w:rPr>
        <w:t>на</w:t>
      </w:r>
      <w:r w:rsidRPr="00C55115">
        <w:rPr>
          <w:b w:val="0"/>
        </w:rPr>
        <w:t xml:space="preserve"> официальном сайте МО «Кувшиновский район»</w:t>
      </w:r>
      <w:r w:rsidR="00B73FDC" w:rsidRPr="00C55115">
        <w:rPr>
          <w:b w:val="0"/>
        </w:rPr>
        <w:t xml:space="preserve"> (</w:t>
      </w:r>
      <w:hyperlink r:id="rId5" w:history="1">
        <w:r w:rsidR="00B73FDC" w:rsidRPr="00C55115">
          <w:rPr>
            <w:rStyle w:val="a3"/>
            <w:b w:val="0"/>
          </w:rPr>
          <w:t>http://www.kuvshinovoadm.ru/obshcestvennoe-obsuzhdenie.html</w:t>
        </w:r>
      </w:hyperlink>
      <w:r w:rsidR="00B73FDC" w:rsidRPr="00C55115">
        <w:rPr>
          <w:b w:val="0"/>
        </w:rPr>
        <w:t xml:space="preserve">) </w:t>
      </w:r>
      <w:r w:rsidR="002917D5">
        <w:rPr>
          <w:b w:val="0"/>
        </w:rPr>
        <w:t>0</w:t>
      </w:r>
      <w:r w:rsidR="00F9186D">
        <w:rPr>
          <w:b w:val="0"/>
        </w:rPr>
        <w:t>4</w:t>
      </w:r>
      <w:r w:rsidR="002917D5">
        <w:rPr>
          <w:b w:val="0"/>
        </w:rPr>
        <w:t>.12.2018</w:t>
      </w:r>
      <w:r w:rsidR="00345006">
        <w:rPr>
          <w:b w:val="0"/>
        </w:rPr>
        <w:t xml:space="preserve"> </w:t>
      </w:r>
      <w:r w:rsidR="00B73FDC" w:rsidRPr="00CC4241">
        <w:rPr>
          <w:b w:val="0"/>
        </w:rPr>
        <w:t>года</w:t>
      </w:r>
      <w:r w:rsidR="00B73FDC" w:rsidRPr="00C55115">
        <w:rPr>
          <w:b w:val="0"/>
        </w:rPr>
        <w:t xml:space="preserve"> размещены:</w:t>
      </w:r>
    </w:p>
    <w:p w:rsidR="00C55115" w:rsidRPr="00C55115" w:rsidRDefault="00C55115" w:rsidP="00C55115">
      <w:pPr>
        <w:pStyle w:val="ConsPlusTitle"/>
        <w:widowControl/>
        <w:jc w:val="both"/>
        <w:rPr>
          <w:b w:val="0"/>
        </w:rPr>
      </w:pPr>
    </w:p>
    <w:p w:rsidR="00B73FDC" w:rsidRPr="00B73FDC" w:rsidRDefault="00B73FDC" w:rsidP="007F75DD">
      <w:pPr>
        <w:jc w:val="both"/>
        <w:rPr>
          <w:rFonts w:ascii="Times New Roman" w:hAnsi="Times New Roman" w:cs="Times New Roman"/>
          <w:sz w:val="24"/>
          <w:szCs w:val="24"/>
        </w:rPr>
      </w:pPr>
      <w:r w:rsidRPr="00B73FDC">
        <w:rPr>
          <w:rFonts w:ascii="Times New Roman" w:hAnsi="Times New Roman" w:cs="Times New Roman"/>
          <w:sz w:val="24"/>
          <w:szCs w:val="24"/>
        </w:rPr>
        <w:t>- уведомление о проведении общественного обсуждения проекта документа стратегического планирования;</w:t>
      </w:r>
    </w:p>
    <w:p w:rsidR="0032465D" w:rsidRPr="001D7744" w:rsidRDefault="00B73FDC" w:rsidP="007F75DD">
      <w:pPr>
        <w:jc w:val="both"/>
        <w:rPr>
          <w:rFonts w:ascii="Times New Roman" w:hAnsi="Times New Roman" w:cs="Times New Roman"/>
          <w:sz w:val="24"/>
          <w:szCs w:val="24"/>
        </w:rPr>
      </w:pPr>
      <w:r w:rsidRPr="001D7744">
        <w:rPr>
          <w:rFonts w:ascii="Times New Roman" w:hAnsi="Times New Roman" w:cs="Times New Roman"/>
          <w:sz w:val="24"/>
          <w:szCs w:val="24"/>
        </w:rPr>
        <w:t xml:space="preserve">- проект постановления </w:t>
      </w:r>
      <w:r w:rsidR="0032465D" w:rsidRPr="001D7744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Кувшиновского района от </w:t>
      </w:r>
      <w:r w:rsidR="001D7744" w:rsidRPr="00203124">
        <w:rPr>
          <w:rFonts w:ascii="Times New Roman" w:hAnsi="Times New Roman" w:cs="Times New Roman"/>
          <w:sz w:val="24"/>
          <w:szCs w:val="24"/>
        </w:rPr>
        <w:t>10.11.2017 № 387</w:t>
      </w:r>
      <w:r w:rsidR="001D7744" w:rsidRPr="001D7744">
        <w:rPr>
          <w:rFonts w:ascii="Times New Roman" w:hAnsi="Times New Roman" w:cs="Times New Roman"/>
          <w:sz w:val="24"/>
          <w:szCs w:val="24"/>
        </w:rPr>
        <w:t xml:space="preserve"> </w:t>
      </w:r>
      <w:r w:rsidR="0032465D" w:rsidRPr="001D7744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Развитие образования в муниципальном образовании «Кувшиновский район» на 2018-2020 годы»;</w:t>
      </w:r>
    </w:p>
    <w:p w:rsidR="00B73FDC" w:rsidRPr="001D7744" w:rsidRDefault="00B73FDC" w:rsidP="007F75DD">
      <w:pPr>
        <w:jc w:val="both"/>
        <w:rPr>
          <w:rFonts w:ascii="Times New Roman" w:hAnsi="Times New Roman" w:cs="Times New Roman"/>
          <w:sz w:val="24"/>
          <w:szCs w:val="24"/>
        </w:rPr>
      </w:pPr>
      <w:r w:rsidRPr="001D7744">
        <w:rPr>
          <w:rFonts w:ascii="Times New Roman" w:hAnsi="Times New Roman" w:cs="Times New Roman"/>
          <w:sz w:val="24"/>
          <w:szCs w:val="24"/>
        </w:rPr>
        <w:t>- приложение к постановлению;</w:t>
      </w:r>
    </w:p>
    <w:p w:rsidR="0032465D" w:rsidRPr="001D7744" w:rsidRDefault="00B73FDC" w:rsidP="0032465D">
      <w:pPr>
        <w:pStyle w:val="a4"/>
        <w:shd w:val="clear" w:color="auto" w:fill="FFFFFF"/>
        <w:spacing w:before="0" w:beforeAutospacing="0" w:after="150" w:afterAutospacing="0" w:line="276" w:lineRule="auto"/>
        <w:jc w:val="both"/>
      </w:pPr>
      <w:r w:rsidRPr="001D7744">
        <w:t xml:space="preserve">- </w:t>
      </w:r>
      <w:hyperlink r:id="rId6" w:history="1">
        <w:r w:rsidRPr="001D7744">
          <w:rPr>
            <w:rStyle w:val="a3"/>
            <w:color w:val="auto"/>
            <w:u w:val="none"/>
          </w:rPr>
          <w:t>пояснительная записка к проекту постановления </w:t>
        </w:r>
      </w:hyperlink>
      <w:r w:rsidR="00B30FDE" w:rsidRPr="001D7744">
        <w:t xml:space="preserve"> </w:t>
      </w:r>
      <w:r w:rsidR="0032465D" w:rsidRPr="001D7744">
        <w:t xml:space="preserve">«О внесении изменений в постановление администрации Кувшиновского района от </w:t>
      </w:r>
      <w:r w:rsidR="001D7744" w:rsidRPr="001D7744">
        <w:t xml:space="preserve">10.11.2017 № 387 </w:t>
      </w:r>
      <w:r w:rsidR="0032465D" w:rsidRPr="001D7744">
        <w:t>«Об утверждении муниципальной программы «Развитие образования в муниципальном образовании «Кувшиновский район» на 2018-2020 годы».</w:t>
      </w:r>
    </w:p>
    <w:p w:rsidR="00B73FDC" w:rsidRPr="001D7744" w:rsidRDefault="00B73FDC" w:rsidP="0032465D">
      <w:pPr>
        <w:pStyle w:val="a4"/>
        <w:shd w:val="clear" w:color="auto" w:fill="FFFFFF"/>
        <w:spacing w:before="0" w:beforeAutospacing="0" w:after="150" w:afterAutospacing="0" w:line="276" w:lineRule="auto"/>
        <w:jc w:val="both"/>
      </w:pPr>
      <w:r w:rsidRPr="001D7744">
        <w:t>Общее число полученных предложений по доработке проекта постановления: 0;</w:t>
      </w:r>
    </w:p>
    <w:p w:rsidR="00B73FDC" w:rsidRPr="001D7744" w:rsidRDefault="00B73FDC" w:rsidP="00B73FDC">
      <w:pPr>
        <w:rPr>
          <w:rFonts w:ascii="Times New Roman" w:hAnsi="Times New Roman" w:cs="Times New Roman"/>
          <w:sz w:val="24"/>
          <w:szCs w:val="24"/>
        </w:rPr>
      </w:pPr>
      <w:r w:rsidRPr="001D7744">
        <w:rPr>
          <w:rFonts w:ascii="Times New Roman" w:hAnsi="Times New Roman" w:cs="Times New Roman"/>
          <w:sz w:val="24"/>
          <w:szCs w:val="24"/>
        </w:rPr>
        <w:t>Общее число полученных мнений о поддержке принятия проекта постановления: 0;</w:t>
      </w:r>
    </w:p>
    <w:p w:rsidR="00B73FDC" w:rsidRPr="001D7744" w:rsidRDefault="00B73FDC" w:rsidP="00B73FDC">
      <w:pPr>
        <w:rPr>
          <w:rFonts w:ascii="Times New Roman" w:hAnsi="Times New Roman" w:cs="Times New Roman"/>
          <w:sz w:val="24"/>
          <w:szCs w:val="24"/>
        </w:rPr>
      </w:pPr>
      <w:r w:rsidRPr="001D7744">
        <w:rPr>
          <w:rFonts w:ascii="Times New Roman" w:hAnsi="Times New Roman" w:cs="Times New Roman"/>
          <w:sz w:val="24"/>
          <w:szCs w:val="24"/>
        </w:rPr>
        <w:t>Общее число учтенных предложений: 0;</w:t>
      </w:r>
    </w:p>
    <w:p w:rsidR="00B73FDC" w:rsidRPr="001D7744" w:rsidRDefault="00B73FDC" w:rsidP="00B73FDC">
      <w:pPr>
        <w:rPr>
          <w:rFonts w:ascii="Times New Roman" w:hAnsi="Times New Roman" w:cs="Times New Roman"/>
          <w:sz w:val="24"/>
          <w:szCs w:val="24"/>
        </w:rPr>
      </w:pPr>
      <w:r w:rsidRPr="001D7744">
        <w:rPr>
          <w:rFonts w:ascii="Times New Roman" w:hAnsi="Times New Roman" w:cs="Times New Roman"/>
          <w:sz w:val="24"/>
          <w:szCs w:val="24"/>
        </w:rPr>
        <w:t>Общее число учтенных частично предложений: 0;</w:t>
      </w:r>
    </w:p>
    <w:p w:rsidR="00B73FDC" w:rsidRPr="001D7744" w:rsidRDefault="00B73FDC" w:rsidP="00B73FDC">
      <w:pPr>
        <w:rPr>
          <w:rFonts w:ascii="Times New Roman" w:hAnsi="Times New Roman" w:cs="Times New Roman"/>
          <w:sz w:val="24"/>
          <w:szCs w:val="24"/>
        </w:rPr>
      </w:pPr>
      <w:r w:rsidRPr="001D7744">
        <w:rPr>
          <w:rFonts w:ascii="Times New Roman" w:hAnsi="Times New Roman" w:cs="Times New Roman"/>
          <w:sz w:val="24"/>
          <w:szCs w:val="24"/>
        </w:rPr>
        <w:t>Общее число отклоненных предложений: 0.</w:t>
      </w:r>
    </w:p>
    <w:p w:rsidR="00B73FDC" w:rsidRPr="00B73FDC" w:rsidRDefault="00B73FDC" w:rsidP="00AD3FEC">
      <w:pPr>
        <w:jc w:val="both"/>
        <w:rPr>
          <w:rFonts w:ascii="Times New Roman" w:hAnsi="Times New Roman" w:cs="Times New Roman"/>
          <w:sz w:val="24"/>
          <w:szCs w:val="24"/>
        </w:rPr>
      </w:pPr>
      <w:r w:rsidRPr="001D7744">
        <w:rPr>
          <w:rFonts w:ascii="Times New Roman" w:hAnsi="Times New Roman" w:cs="Times New Roman"/>
          <w:sz w:val="24"/>
          <w:szCs w:val="24"/>
        </w:rPr>
        <w:t xml:space="preserve">     По результатам общественного обсуждения принято решение об утверждении проекта постановления адми</w:t>
      </w:r>
      <w:r w:rsidR="00B30FDE" w:rsidRPr="001D7744">
        <w:rPr>
          <w:rFonts w:ascii="Times New Roman" w:hAnsi="Times New Roman" w:cs="Times New Roman"/>
          <w:sz w:val="24"/>
          <w:szCs w:val="24"/>
        </w:rPr>
        <w:t xml:space="preserve">нистрации Кувшиновского района </w:t>
      </w:r>
      <w:r w:rsidR="0032465D" w:rsidRPr="001D7744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Кувшиновского района от </w:t>
      </w:r>
      <w:r w:rsidR="001D7744" w:rsidRPr="001D7744">
        <w:rPr>
          <w:rFonts w:ascii="Times New Roman" w:hAnsi="Times New Roman" w:cs="Times New Roman"/>
          <w:sz w:val="24"/>
          <w:szCs w:val="24"/>
        </w:rPr>
        <w:t xml:space="preserve">10.11.2017 № 387 </w:t>
      </w:r>
      <w:r w:rsidR="0032465D" w:rsidRPr="001D7744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Развитие образования в муниципальном</w:t>
      </w:r>
      <w:r w:rsidR="0032465D" w:rsidRPr="0032465D">
        <w:rPr>
          <w:rFonts w:ascii="Times New Roman" w:hAnsi="Times New Roman" w:cs="Times New Roman"/>
          <w:sz w:val="24"/>
          <w:szCs w:val="24"/>
        </w:rPr>
        <w:t xml:space="preserve"> образовании «Кувшиновский район» на 2018-2020 годы</w:t>
      </w:r>
      <w:r w:rsidR="0032465D">
        <w:rPr>
          <w:rFonts w:ascii="Times New Roman" w:hAnsi="Times New Roman" w:cs="Times New Roman"/>
          <w:sz w:val="24"/>
          <w:szCs w:val="24"/>
        </w:rPr>
        <w:t>»</w:t>
      </w:r>
      <w:r w:rsidR="00B30FDE">
        <w:rPr>
          <w:rFonts w:ascii="Times New Roman" w:hAnsi="Times New Roman" w:cs="Times New Roman"/>
          <w:sz w:val="24"/>
          <w:szCs w:val="24"/>
        </w:rPr>
        <w:t>.</w:t>
      </w:r>
    </w:p>
    <w:sectPr w:rsidR="00B73FDC" w:rsidRPr="00B73FDC" w:rsidSect="00C55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75DD"/>
    <w:rsid w:val="000931B9"/>
    <w:rsid w:val="000E3087"/>
    <w:rsid w:val="00141643"/>
    <w:rsid w:val="00161E72"/>
    <w:rsid w:val="001707CC"/>
    <w:rsid w:val="001740FD"/>
    <w:rsid w:val="001D7744"/>
    <w:rsid w:val="00203124"/>
    <w:rsid w:val="002917D5"/>
    <w:rsid w:val="002A7C8F"/>
    <w:rsid w:val="002B14E8"/>
    <w:rsid w:val="002B1764"/>
    <w:rsid w:val="002C394F"/>
    <w:rsid w:val="002F1D7B"/>
    <w:rsid w:val="00311A2D"/>
    <w:rsid w:val="0032465D"/>
    <w:rsid w:val="00343BAB"/>
    <w:rsid w:val="00345006"/>
    <w:rsid w:val="00490533"/>
    <w:rsid w:val="0053782C"/>
    <w:rsid w:val="00567787"/>
    <w:rsid w:val="00775866"/>
    <w:rsid w:val="007C2E30"/>
    <w:rsid w:val="007F15E6"/>
    <w:rsid w:val="007F75DD"/>
    <w:rsid w:val="00810FA2"/>
    <w:rsid w:val="00823D88"/>
    <w:rsid w:val="0087336F"/>
    <w:rsid w:val="008C6668"/>
    <w:rsid w:val="009166C4"/>
    <w:rsid w:val="00943231"/>
    <w:rsid w:val="00950AB8"/>
    <w:rsid w:val="00975902"/>
    <w:rsid w:val="00A6389E"/>
    <w:rsid w:val="00AD3FEC"/>
    <w:rsid w:val="00B30FDE"/>
    <w:rsid w:val="00B648C2"/>
    <w:rsid w:val="00B73FDC"/>
    <w:rsid w:val="00B97FF5"/>
    <w:rsid w:val="00C55115"/>
    <w:rsid w:val="00C5783F"/>
    <w:rsid w:val="00C609EA"/>
    <w:rsid w:val="00C63159"/>
    <w:rsid w:val="00C8168B"/>
    <w:rsid w:val="00C92B2F"/>
    <w:rsid w:val="00CC4241"/>
    <w:rsid w:val="00CC7981"/>
    <w:rsid w:val="00CE6FAF"/>
    <w:rsid w:val="00CF2383"/>
    <w:rsid w:val="00D22914"/>
    <w:rsid w:val="00D45EB0"/>
    <w:rsid w:val="00E06B6A"/>
    <w:rsid w:val="00EB0EEA"/>
    <w:rsid w:val="00ED3DC9"/>
    <w:rsid w:val="00F311E4"/>
    <w:rsid w:val="00F9186D"/>
    <w:rsid w:val="00FC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FD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7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55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vshinovoadm.ru/tinybrowser/files/programmi/poyasnitel-naya-zapiska.docx" TargetMode="External"/><Relationship Id="rId5" Type="http://schemas.openxmlformats.org/officeDocument/2006/relationships/hyperlink" Target="http://www.kuvshinovoadm.ru/obshcestvennoe-obsuzhdeni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041D0-F0EC-4159-AC62-0B469B38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3</dc:creator>
  <cp:lastModifiedBy>fo3</cp:lastModifiedBy>
  <cp:revision>35</cp:revision>
  <cp:lastPrinted>2018-01-25T07:48:00Z</cp:lastPrinted>
  <dcterms:created xsi:type="dcterms:W3CDTF">2017-10-05T13:26:00Z</dcterms:created>
  <dcterms:modified xsi:type="dcterms:W3CDTF">2018-12-03T07:27:00Z</dcterms:modified>
</cp:coreProperties>
</file>